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E06C" w14:textId="77777777" w:rsidR="006B47EC" w:rsidRPr="00F13936" w:rsidRDefault="006B47EC" w:rsidP="00723E42">
      <w:pPr>
        <w:spacing w:after="0"/>
        <w:rPr>
          <w:rFonts w:cstheme="minorHAnsi"/>
          <w:bCs/>
          <w:sz w:val="28"/>
        </w:rPr>
      </w:pPr>
      <w:r w:rsidRPr="00F13936">
        <w:rPr>
          <w:rFonts w:cstheme="minorHAnsi"/>
          <w:bCs/>
          <w:sz w:val="28"/>
        </w:rPr>
        <w:t>An</w:t>
      </w:r>
    </w:p>
    <w:p w14:paraId="28808B2B" w14:textId="2C9A3890" w:rsidR="006B47EC" w:rsidRPr="00F13936" w:rsidRDefault="006B47EC" w:rsidP="00723E42">
      <w:pPr>
        <w:spacing w:after="0"/>
        <w:rPr>
          <w:rFonts w:cstheme="minorHAnsi"/>
          <w:bCs/>
          <w:sz w:val="28"/>
        </w:rPr>
      </w:pPr>
      <w:r w:rsidRPr="00F13936">
        <w:rPr>
          <w:rFonts w:cstheme="minorHAnsi"/>
          <w:bCs/>
          <w:sz w:val="28"/>
        </w:rPr>
        <w:t xml:space="preserve">Bezirksregierung </w:t>
      </w:r>
      <w:r w:rsidR="00811FAE">
        <w:rPr>
          <w:rFonts w:cstheme="minorHAnsi"/>
          <w:bCs/>
          <w:sz w:val="28"/>
        </w:rPr>
        <w:t>Münster</w:t>
      </w:r>
    </w:p>
    <w:p w14:paraId="6667B4E1" w14:textId="77777777" w:rsidR="00723E42" w:rsidRPr="00F13936" w:rsidRDefault="00723E42" w:rsidP="00723E42">
      <w:pPr>
        <w:spacing w:after="0"/>
        <w:rPr>
          <w:rFonts w:cstheme="minorHAnsi"/>
          <w:bCs/>
          <w:sz w:val="28"/>
        </w:rPr>
      </w:pPr>
    </w:p>
    <w:p w14:paraId="2253C8C4" w14:textId="27645FA2" w:rsidR="00723E42" w:rsidRDefault="00EA4369" w:rsidP="00EA4369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Nachweis für Einrichtungen der Weiterbildung in </w:t>
      </w:r>
      <w:r w:rsidR="00A17654">
        <w:rPr>
          <w:rFonts w:cstheme="minorHAnsi"/>
          <w:b/>
          <w:bCs/>
          <w:sz w:val="28"/>
        </w:rPr>
        <w:t>kommunaler</w:t>
      </w:r>
      <w:r>
        <w:rPr>
          <w:rFonts w:cstheme="minorHAnsi"/>
          <w:b/>
          <w:bCs/>
          <w:sz w:val="28"/>
        </w:rPr>
        <w:t xml:space="preserve"> Trägerschaft</w:t>
      </w:r>
      <w:r w:rsidR="00941E9E">
        <w:rPr>
          <w:rFonts w:cstheme="minorHAnsi"/>
          <w:b/>
          <w:bCs/>
          <w:sz w:val="28"/>
        </w:rPr>
        <w:t xml:space="preserve"> (Volkshochschulen)</w:t>
      </w:r>
      <w:r>
        <w:rPr>
          <w:rFonts w:cstheme="minorHAnsi"/>
          <w:b/>
          <w:bCs/>
          <w:sz w:val="28"/>
        </w:rPr>
        <w:t xml:space="preserve"> </w:t>
      </w:r>
      <w:r w:rsidR="009661AD">
        <w:rPr>
          <w:rFonts w:cstheme="minorHAnsi"/>
          <w:b/>
          <w:bCs/>
          <w:sz w:val="28"/>
        </w:rPr>
        <w:t xml:space="preserve">gem. </w:t>
      </w:r>
      <w:r w:rsidR="00CB736A">
        <w:rPr>
          <w:rFonts w:cstheme="minorHAnsi"/>
          <w:b/>
          <w:bCs/>
          <w:sz w:val="28"/>
        </w:rPr>
        <w:t>§</w:t>
      </w:r>
      <w:r w:rsidR="009661AD">
        <w:rPr>
          <w:rFonts w:cstheme="minorHAnsi"/>
          <w:b/>
          <w:bCs/>
          <w:sz w:val="28"/>
        </w:rPr>
        <w:t>§</w:t>
      </w:r>
      <w:r w:rsidR="00056399">
        <w:rPr>
          <w:rFonts w:cstheme="minorHAnsi"/>
          <w:b/>
          <w:bCs/>
          <w:sz w:val="28"/>
        </w:rPr>
        <w:t xml:space="preserve"> </w:t>
      </w:r>
      <w:r w:rsidR="00CB736A">
        <w:rPr>
          <w:rFonts w:cstheme="minorHAnsi"/>
          <w:b/>
          <w:bCs/>
          <w:sz w:val="28"/>
        </w:rPr>
        <w:t>7, 11,</w:t>
      </w:r>
      <w:r w:rsidR="009661AD">
        <w:rPr>
          <w:rFonts w:cstheme="minorHAnsi"/>
          <w:b/>
          <w:bCs/>
          <w:sz w:val="28"/>
        </w:rPr>
        <w:t xml:space="preserve"> 13</w:t>
      </w:r>
      <w:r w:rsidR="00CB736A">
        <w:rPr>
          <w:rFonts w:cstheme="minorHAnsi"/>
          <w:b/>
          <w:bCs/>
          <w:sz w:val="28"/>
        </w:rPr>
        <w:t xml:space="preserve"> </w:t>
      </w:r>
      <w:proofErr w:type="spellStart"/>
      <w:r w:rsidR="009661AD">
        <w:rPr>
          <w:rFonts w:cstheme="minorHAnsi"/>
          <w:b/>
          <w:bCs/>
          <w:sz w:val="28"/>
        </w:rPr>
        <w:t>WbG</w:t>
      </w:r>
      <w:proofErr w:type="spellEnd"/>
      <w:r w:rsidR="009661AD">
        <w:rPr>
          <w:rFonts w:cstheme="minorHAnsi"/>
          <w:b/>
          <w:bCs/>
          <w:sz w:val="28"/>
        </w:rPr>
        <w:t xml:space="preserve"> </w:t>
      </w:r>
    </w:p>
    <w:p w14:paraId="09578BFE" w14:textId="77777777" w:rsidR="00EA4369" w:rsidRPr="00E77D82" w:rsidRDefault="00EA4369" w:rsidP="00EA4369">
      <w:pPr>
        <w:rPr>
          <w:b/>
          <w:bCs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481"/>
        <w:gridCol w:w="5581"/>
      </w:tblGrid>
      <w:tr w:rsidR="006B47EC" w:rsidRPr="00CC20F1" w14:paraId="71E7CF1B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1725F1A5" w14:textId="5EE391B3" w:rsidR="006B47EC" w:rsidRPr="00CC20F1" w:rsidRDefault="00A61A0E" w:rsidP="003B46B5">
            <w:pPr>
              <w:rPr>
                <w:rFonts w:cs="Arial"/>
              </w:rPr>
            </w:pPr>
            <w:r>
              <w:rPr>
                <w:rFonts w:cs="Arial"/>
              </w:rPr>
              <w:t>Einricht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25B3FF11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Bezeichnung</w:t>
            </w:r>
          </w:p>
          <w:p w14:paraId="054CE487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08E4FE91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5012442" w14:textId="77777777" w:rsidR="006B47EC" w:rsidRPr="00CC20F1" w:rsidRDefault="006B47EC" w:rsidP="003B46B5">
            <w:pPr>
              <w:rPr>
                <w:rFonts w:cs="Arial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77D8F614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Straße, Hausnummer, PLZ, Ort, Kreis</w:t>
            </w:r>
          </w:p>
          <w:p w14:paraId="59655201" w14:textId="77777777" w:rsidR="006B47EC" w:rsidRPr="00CC20F1" w:rsidRDefault="006B47EC" w:rsidP="003B46B5">
            <w:pPr>
              <w:rPr>
                <w:rFonts w:cs="Arial"/>
              </w:rPr>
            </w:pPr>
          </w:p>
          <w:p w14:paraId="1F07CA34" w14:textId="77777777" w:rsidR="00723E42" w:rsidRPr="00CC20F1" w:rsidRDefault="00723E42" w:rsidP="003B46B5">
            <w:pPr>
              <w:rPr>
                <w:rFonts w:cs="Arial"/>
              </w:rPr>
            </w:pPr>
          </w:p>
        </w:tc>
      </w:tr>
      <w:tr w:rsidR="006B47EC" w:rsidRPr="00CC20F1" w14:paraId="73685724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5406B3B3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Auskunft erteilt 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2028CE9E" w14:textId="765EAACE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Name/</w:t>
            </w:r>
            <w:proofErr w:type="gramStart"/>
            <w:r w:rsidRPr="00CC20F1">
              <w:rPr>
                <w:rFonts w:cs="Arial"/>
                <w:sz w:val="20"/>
                <w:szCs w:val="20"/>
              </w:rPr>
              <w:t>Telefon(</w:t>
            </w:r>
            <w:proofErr w:type="gramEnd"/>
            <w:r w:rsidRPr="00CC20F1">
              <w:rPr>
                <w:rFonts w:cs="Arial"/>
                <w:sz w:val="20"/>
                <w:szCs w:val="20"/>
              </w:rPr>
              <w:t>Durchwahl)/</w:t>
            </w:r>
            <w:r w:rsidR="00DB0832">
              <w:rPr>
                <w:rFonts w:cs="Arial"/>
                <w:sz w:val="20"/>
                <w:szCs w:val="20"/>
              </w:rPr>
              <w:t>E-Mail</w:t>
            </w:r>
          </w:p>
          <w:p w14:paraId="588B4F26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4E7D59F5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04E40754" w14:textId="77777777" w:rsidR="006B47EC" w:rsidRPr="00CC20F1" w:rsidRDefault="006B47EC" w:rsidP="006B47EC">
            <w:pPr>
              <w:spacing w:after="0"/>
              <w:rPr>
                <w:rFonts w:cs="Arial"/>
              </w:rPr>
            </w:pPr>
            <w:r w:rsidRPr="00CC20F1">
              <w:rPr>
                <w:rFonts w:cs="Arial"/>
              </w:rPr>
              <w:t>Aktenzeichen bei der Bezirks-</w:t>
            </w:r>
          </w:p>
          <w:p w14:paraId="3AF9CFBF" w14:textId="30CB7181" w:rsidR="006B47EC" w:rsidRPr="00CC20F1" w:rsidRDefault="00BD09B6" w:rsidP="006B47EC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</w:t>
            </w:r>
            <w:r w:rsidR="006B47EC" w:rsidRPr="00CC20F1">
              <w:rPr>
                <w:rFonts w:cs="Arial"/>
              </w:rPr>
              <w:t>egierung</w:t>
            </w:r>
            <w:proofErr w:type="spellEnd"/>
          </w:p>
        </w:tc>
        <w:tc>
          <w:tcPr>
            <w:tcW w:w="5581" w:type="dxa"/>
            <w:shd w:val="clear" w:color="auto" w:fill="auto"/>
            <w:vAlign w:val="center"/>
          </w:tcPr>
          <w:p w14:paraId="1CA3AF00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723E42" w:rsidRPr="00CC20F1" w14:paraId="75C73251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5390AA3D" w14:textId="7CDABB1E" w:rsidR="00723E42" w:rsidRPr="00CC20F1" w:rsidRDefault="00723E42" w:rsidP="00D71B03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Höhe der bewilligten </w:t>
            </w:r>
            <w:r w:rsidR="00EA4369">
              <w:rPr>
                <w:rFonts w:cs="Arial"/>
              </w:rPr>
              <w:t>F</w:t>
            </w:r>
            <w:r w:rsidR="00D71B03">
              <w:rPr>
                <w:rFonts w:cs="Arial"/>
              </w:rPr>
              <w:t>örderung gem. §§ 7, 8,</w:t>
            </w:r>
            <w:r w:rsidR="00EA4369">
              <w:rPr>
                <w:rFonts w:cs="Arial"/>
              </w:rPr>
              <w:t xml:space="preserve"> 1</w:t>
            </w:r>
            <w:r w:rsidR="00A17654">
              <w:rPr>
                <w:rFonts w:cs="Arial"/>
              </w:rPr>
              <w:t>3</w:t>
            </w:r>
            <w:r w:rsidR="00EA4369">
              <w:rPr>
                <w:rFonts w:cs="Arial"/>
              </w:rPr>
              <w:t xml:space="preserve"> </w:t>
            </w:r>
            <w:proofErr w:type="spellStart"/>
            <w:r w:rsidR="00EA4369">
              <w:rPr>
                <w:rFonts w:cs="Arial"/>
              </w:rPr>
              <w:t>WbG</w:t>
            </w:r>
            <w:proofErr w:type="spellEnd"/>
          </w:p>
        </w:tc>
        <w:tc>
          <w:tcPr>
            <w:tcW w:w="5581" w:type="dxa"/>
            <w:shd w:val="clear" w:color="auto" w:fill="auto"/>
            <w:vAlign w:val="center"/>
          </w:tcPr>
          <w:p w14:paraId="6FDFBF9F" w14:textId="77777777" w:rsidR="00723E42" w:rsidRPr="00CC20F1" w:rsidRDefault="002218EC" w:rsidP="002218EC">
            <w:pPr>
              <w:jc w:val="right"/>
              <w:rPr>
                <w:rFonts w:cs="Arial"/>
                <w:lang w:val="en-US"/>
              </w:rPr>
            </w:pPr>
            <w:r w:rsidRPr="00CC20F1">
              <w:rPr>
                <w:rFonts w:cs="Arial"/>
                <w:lang w:val="en-US"/>
              </w:rPr>
              <w:t xml:space="preserve">EUR </w:t>
            </w:r>
          </w:p>
        </w:tc>
      </w:tr>
      <w:tr w:rsidR="006B47EC" w:rsidRPr="00CC20F1" w14:paraId="496523B0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75E23B7E" w14:textId="0D126977" w:rsidR="006B47EC" w:rsidRPr="00CC20F1" w:rsidRDefault="00EA4369" w:rsidP="00EA4369">
            <w:pPr>
              <w:rPr>
                <w:rFonts w:cs="Arial"/>
              </w:rPr>
            </w:pPr>
            <w:r>
              <w:rPr>
                <w:rFonts w:cs="Arial"/>
              </w:rPr>
              <w:t>Haushaltsjahr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03114A89" w14:textId="22235941" w:rsidR="006B47EC" w:rsidRPr="00CC20F1" w:rsidRDefault="00EA4369" w:rsidP="003B46B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__</w:t>
            </w:r>
          </w:p>
        </w:tc>
      </w:tr>
    </w:tbl>
    <w:p w14:paraId="48170070" w14:textId="278EEA67" w:rsidR="003944C6" w:rsidRDefault="003944C6" w:rsidP="002218EC">
      <w:pPr>
        <w:pStyle w:val="Default"/>
        <w:rPr>
          <w:rFonts w:asciiTheme="minorHAnsi" w:hAnsiTheme="minorHAnsi"/>
        </w:rPr>
      </w:pPr>
    </w:p>
    <w:p w14:paraId="30C33BF9" w14:textId="44F0F353" w:rsidR="00EA4369" w:rsidRDefault="00EA4369" w:rsidP="002218EC">
      <w:pPr>
        <w:pStyle w:val="Default"/>
        <w:rPr>
          <w:rFonts w:asciiTheme="minorHAnsi" w:hAnsiTheme="minorHAnsi"/>
        </w:rPr>
      </w:pPr>
    </w:p>
    <w:p w14:paraId="6AB39BEE" w14:textId="1AB7A53B" w:rsidR="00EA4369" w:rsidRDefault="00EA4369" w:rsidP="002218E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iermit erkläre ich, </w:t>
      </w:r>
    </w:p>
    <w:p w14:paraId="124A8A99" w14:textId="77777777" w:rsidR="00EA4369" w:rsidRDefault="00EA4369" w:rsidP="002218EC">
      <w:pPr>
        <w:pStyle w:val="Default"/>
        <w:rPr>
          <w:rFonts w:asciiTheme="minorHAnsi" w:hAnsiTheme="minorHAnsi"/>
        </w:rPr>
      </w:pPr>
    </w:p>
    <w:p w14:paraId="456E1569" w14:textId="142443EC" w:rsidR="005B7C1E" w:rsidRDefault="00A61A0E" w:rsidP="00A61A0E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4A4663">
        <w:rPr>
          <w:rFonts w:asciiTheme="minorHAnsi" w:hAnsiTheme="minorHAnsi" w:cstheme="minorHAnsi"/>
        </w:rPr>
        <w:t xml:space="preserve">dass meine Einrichtung im Haushaltsjahr 20 ____ insgesamt __________ hauptamtliche </w:t>
      </w:r>
      <w:r>
        <w:rPr>
          <w:rFonts w:asciiTheme="minorHAnsi" w:hAnsiTheme="minorHAnsi" w:cstheme="minorHAnsi"/>
        </w:rPr>
        <w:t xml:space="preserve">bzw. hauptberufliche </w:t>
      </w:r>
      <w:r w:rsidR="00852172">
        <w:rPr>
          <w:rFonts w:asciiTheme="minorHAnsi" w:hAnsiTheme="minorHAnsi" w:cstheme="minorHAnsi"/>
        </w:rPr>
        <w:t xml:space="preserve">pädagogische </w:t>
      </w:r>
      <w:r w:rsidRPr="004A4663">
        <w:rPr>
          <w:rFonts w:asciiTheme="minorHAnsi" w:hAnsiTheme="minorHAnsi" w:cstheme="minorHAnsi"/>
        </w:rPr>
        <w:t>Mitarbeitende (</w:t>
      </w:r>
      <w:proofErr w:type="spellStart"/>
      <w:r w:rsidRPr="004A4663">
        <w:rPr>
          <w:rFonts w:asciiTheme="minorHAnsi" w:hAnsiTheme="minorHAnsi" w:cstheme="minorHAnsi"/>
        </w:rPr>
        <w:t>hpM</w:t>
      </w:r>
      <w:proofErr w:type="spellEnd"/>
      <w:r w:rsidRPr="004A4663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gem.</w:t>
      </w:r>
      <w:r w:rsidR="006D79F1">
        <w:rPr>
          <w:rFonts w:asciiTheme="minorHAnsi" w:hAnsiTheme="minorHAnsi" w:cstheme="minorHAnsi"/>
        </w:rPr>
        <w:t xml:space="preserve"> §§ 7, 11</w:t>
      </w:r>
      <w:r w:rsidRPr="004A4663">
        <w:rPr>
          <w:rFonts w:asciiTheme="minorHAnsi" w:hAnsiTheme="minorHAnsi" w:cstheme="minorHAnsi"/>
        </w:rPr>
        <w:t xml:space="preserve">, </w:t>
      </w:r>
      <w:r w:rsidRPr="00AD6079">
        <w:rPr>
          <w:rFonts w:asciiTheme="minorHAnsi" w:hAnsiTheme="minorHAnsi" w:cstheme="minorHAnsi"/>
        </w:rPr>
        <w:t>1</w:t>
      </w:r>
      <w:r w:rsidR="006D79F1">
        <w:rPr>
          <w:rFonts w:asciiTheme="minorHAnsi" w:hAnsiTheme="minorHAnsi" w:cstheme="minorHAnsi"/>
        </w:rPr>
        <w:t>3</w:t>
      </w:r>
      <w:r w:rsidRPr="00AD6079">
        <w:rPr>
          <w:rFonts w:asciiTheme="minorHAnsi" w:hAnsiTheme="minorHAnsi" w:cstheme="minorHAnsi"/>
        </w:rPr>
        <w:t xml:space="preserve"> </w:t>
      </w:r>
      <w:proofErr w:type="spellStart"/>
      <w:r w:rsidRPr="00AD6079">
        <w:rPr>
          <w:rFonts w:asciiTheme="minorHAnsi" w:hAnsiTheme="minorHAnsi" w:cstheme="minorHAnsi"/>
        </w:rPr>
        <w:t>WbG</w:t>
      </w:r>
      <w:proofErr w:type="spellEnd"/>
      <w:r w:rsidRPr="004A4663">
        <w:rPr>
          <w:rFonts w:asciiTheme="minorHAnsi" w:hAnsiTheme="minorHAnsi" w:cstheme="minorHAnsi"/>
        </w:rPr>
        <w:t xml:space="preserve"> beschäftigt hat </w:t>
      </w:r>
      <w:r w:rsidR="005B7C1E">
        <w:rPr>
          <w:rFonts w:asciiTheme="minorHAnsi" w:hAnsiTheme="minorHAnsi" w:cstheme="minorHAnsi"/>
        </w:rPr>
        <w:t>(Anlage)</w:t>
      </w:r>
      <w:r w:rsidR="005B7C1E" w:rsidRPr="004A4663">
        <w:rPr>
          <w:rFonts w:asciiTheme="minorHAnsi" w:hAnsiTheme="minorHAnsi" w:cstheme="minorHAnsi"/>
        </w:rPr>
        <w:t xml:space="preserve"> </w:t>
      </w:r>
    </w:p>
    <w:p w14:paraId="165B0003" w14:textId="77777777" w:rsidR="00A61A0E" w:rsidRDefault="00A61A0E" w:rsidP="00A61A0E">
      <w:pPr>
        <w:pStyle w:val="Default"/>
        <w:ind w:left="720"/>
        <w:rPr>
          <w:rFonts w:asciiTheme="minorHAnsi" w:hAnsiTheme="minorHAnsi" w:cstheme="minorHAnsi"/>
        </w:rPr>
      </w:pPr>
    </w:p>
    <w:p w14:paraId="50FAE384" w14:textId="0CB486E3" w:rsidR="00F15D83" w:rsidRDefault="00F41A08" w:rsidP="009517C9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F15D83">
        <w:rPr>
          <w:rFonts w:asciiTheme="minorHAnsi" w:hAnsiTheme="minorHAnsi" w:cstheme="minorHAnsi"/>
        </w:rPr>
        <w:t>d</w:t>
      </w:r>
      <w:r w:rsidR="009B54C8" w:rsidRPr="00F15D83">
        <w:rPr>
          <w:rFonts w:asciiTheme="minorHAnsi" w:hAnsiTheme="minorHAnsi" w:cstheme="minorHAnsi"/>
        </w:rPr>
        <w:t>ass meine</w:t>
      </w:r>
      <w:r w:rsidRPr="00F15D83">
        <w:rPr>
          <w:rFonts w:asciiTheme="minorHAnsi" w:hAnsiTheme="minorHAnsi" w:cstheme="minorHAnsi"/>
        </w:rPr>
        <w:t xml:space="preserve"> Einrichtung </w:t>
      </w:r>
      <w:r w:rsidR="00E6369E" w:rsidRPr="00F15D83">
        <w:rPr>
          <w:rFonts w:asciiTheme="minorHAnsi" w:hAnsiTheme="minorHAnsi" w:cstheme="minorHAnsi"/>
        </w:rPr>
        <w:t xml:space="preserve">im Haushaltsjahr 20 ____ </w:t>
      </w:r>
      <w:r w:rsidR="009B54C8" w:rsidRPr="00F15D83">
        <w:rPr>
          <w:rFonts w:asciiTheme="minorHAnsi" w:hAnsiTheme="minorHAnsi" w:cstheme="minorHAnsi"/>
        </w:rPr>
        <w:t xml:space="preserve">insgesamt __________ </w:t>
      </w:r>
      <w:r w:rsidR="00915196" w:rsidRPr="00F15D83">
        <w:rPr>
          <w:rFonts w:asciiTheme="minorHAnsi" w:hAnsiTheme="minorHAnsi" w:cstheme="minorHAnsi"/>
        </w:rPr>
        <w:t>Unterrichtsstunden (</w:t>
      </w:r>
      <w:proofErr w:type="spellStart"/>
      <w:r w:rsidR="009B54C8" w:rsidRPr="00F15D83">
        <w:rPr>
          <w:rFonts w:asciiTheme="minorHAnsi" w:hAnsiTheme="minorHAnsi" w:cstheme="minorHAnsi"/>
        </w:rPr>
        <w:t>UStd</w:t>
      </w:r>
      <w:proofErr w:type="spellEnd"/>
      <w:r w:rsidR="00915196" w:rsidRPr="00F15D83">
        <w:rPr>
          <w:rFonts w:asciiTheme="minorHAnsi" w:hAnsiTheme="minorHAnsi" w:cstheme="minorHAnsi"/>
        </w:rPr>
        <w:t>.)</w:t>
      </w:r>
      <w:r w:rsidR="009B54C8" w:rsidRPr="00F15D83">
        <w:rPr>
          <w:rFonts w:asciiTheme="minorHAnsi" w:hAnsiTheme="minorHAnsi" w:cstheme="minorHAnsi"/>
        </w:rPr>
        <w:t xml:space="preserve"> </w:t>
      </w:r>
      <w:r w:rsidR="00D71B03" w:rsidRPr="00F15D83">
        <w:rPr>
          <w:rFonts w:asciiTheme="minorHAnsi" w:hAnsiTheme="minorHAnsi" w:cstheme="minorHAnsi"/>
        </w:rPr>
        <w:t>gem.</w:t>
      </w:r>
      <w:r w:rsidR="009B54C8" w:rsidRPr="00F15D83">
        <w:rPr>
          <w:rFonts w:asciiTheme="minorHAnsi" w:hAnsiTheme="minorHAnsi" w:cstheme="minorHAnsi"/>
        </w:rPr>
        <w:t xml:space="preserve"> </w:t>
      </w:r>
      <w:r w:rsidR="00D71B03" w:rsidRPr="00F15D83">
        <w:rPr>
          <w:rFonts w:asciiTheme="minorHAnsi" w:hAnsiTheme="minorHAnsi" w:cstheme="minorHAnsi"/>
        </w:rPr>
        <w:t>§</w:t>
      </w:r>
      <w:r w:rsidR="009B54C8" w:rsidRPr="00F15D83">
        <w:rPr>
          <w:rFonts w:asciiTheme="minorHAnsi" w:hAnsiTheme="minorHAnsi" w:cstheme="minorHAnsi"/>
        </w:rPr>
        <w:t>§</w:t>
      </w:r>
      <w:r w:rsidR="00E705AB" w:rsidRPr="00F15D83">
        <w:rPr>
          <w:rFonts w:asciiTheme="minorHAnsi" w:hAnsiTheme="minorHAnsi" w:cstheme="minorHAnsi"/>
        </w:rPr>
        <w:t xml:space="preserve"> 7,</w:t>
      </w:r>
      <w:r w:rsidR="00056399" w:rsidRPr="00F15D83">
        <w:rPr>
          <w:rFonts w:asciiTheme="minorHAnsi" w:hAnsiTheme="minorHAnsi" w:cstheme="minorHAnsi"/>
        </w:rPr>
        <w:t xml:space="preserve"> 11</w:t>
      </w:r>
      <w:r w:rsidR="00D71B03" w:rsidRPr="00F15D83">
        <w:rPr>
          <w:rFonts w:asciiTheme="minorHAnsi" w:hAnsiTheme="minorHAnsi" w:cstheme="minorHAnsi"/>
        </w:rPr>
        <w:t>,</w:t>
      </w:r>
      <w:r w:rsidR="009B54C8" w:rsidRPr="00F15D83">
        <w:rPr>
          <w:rFonts w:asciiTheme="minorHAnsi" w:hAnsiTheme="minorHAnsi" w:cstheme="minorHAnsi"/>
        </w:rPr>
        <w:t xml:space="preserve"> 1</w:t>
      </w:r>
      <w:r w:rsidR="00A17654" w:rsidRPr="00F15D83">
        <w:rPr>
          <w:rFonts w:asciiTheme="minorHAnsi" w:hAnsiTheme="minorHAnsi" w:cstheme="minorHAnsi"/>
        </w:rPr>
        <w:t>3</w:t>
      </w:r>
      <w:r w:rsidR="009B54C8" w:rsidRPr="00F15D83">
        <w:rPr>
          <w:rFonts w:asciiTheme="minorHAnsi" w:hAnsiTheme="minorHAnsi" w:cstheme="minorHAnsi"/>
        </w:rPr>
        <w:t xml:space="preserve"> </w:t>
      </w:r>
      <w:proofErr w:type="spellStart"/>
      <w:r w:rsidR="00E705AB" w:rsidRPr="00F15D83">
        <w:rPr>
          <w:rFonts w:asciiTheme="minorHAnsi" w:hAnsiTheme="minorHAnsi" w:cstheme="minorHAnsi"/>
        </w:rPr>
        <w:t>i.V.m</w:t>
      </w:r>
      <w:proofErr w:type="spellEnd"/>
      <w:r w:rsidR="00E705AB" w:rsidRPr="00F15D83">
        <w:rPr>
          <w:rFonts w:asciiTheme="minorHAnsi" w:hAnsiTheme="minorHAnsi" w:cstheme="minorHAnsi"/>
        </w:rPr>
        <w:t xml:space="preserve">. § 22 Abs. 4 </w:t>
      </w:r>
      <w:proofErr w:type="spellStart"/>
      <w:r w:rsidR="009B54C8" w:rsidRPr="00F15D83">
        <w:rPr>
          <w:rFonts w:asciiTheme="minorHAnsi" w:hAnsiTheme="minorHAnsi" w:cstheme="minorHAnsi"/>
        </w:rPr>
        <w:t>WbG</w:t>
      </w:r>
      <w:proofErr w:type="spellEnd"/>
      <w:r w:rsidR="009B54C8" w:rsidRPr="00F15D83">
        <w:rPr>
          <w:rFonts w:asciiTheme="minorHAnsi" w:hAnsiTheme="minorHAnsi" w:cstheme="minorHAnsi"/>
        </w:rPr>
        <w:t xml:space="preserve"> durchgeführt</w:t>
      </w:r>
      <w:r w:rsidRPr="00F15D83">
        <w:rPr>
          <w:rFonts w:asciiTheme="minorHAnsi" w:hAnsiTheme="minorHAnsi" w:cstheme="minorHAnsi"/>
        </w:rPr>
        <w:t xml:space="preserve"> hat</w:t>
      </w:r>
    </w:p>
    <w:p w14:paraId="386C7E4F" w14:textId="4CDC7327" w:rsidR="004E1B21" w:rsidRDefault="004E1B21" w:rsidP="004E1B21">
      <w:pPr>
        <w:pStyle w:val="Default"/>
        <w:rPr>
          <w:rFonts w:asciiTheme="minorHAnsi" w:hAnsiTheme="minorHAnsi" w:cstheme="minorHAnsi"/>
        </w:rPr>
      </w:pPr>
    </w:p>
    <w:p w14:paraId="434118C8" w14:textId="3E5CEF98" w:rsidR="0002008C" w:rsidRDefault="0002008C" w:rsidP="009517C9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s ich den Unterschiedsbetrag weiter</w:t>
      </w:r>
      <w:r w:rsidR="00B859CF">
        <w:rPr>
          <w:rFonts w:asciiTheme="minorHAnsi" w:hAnsiTheme="minorHAnsi" w:cstheme="minorHAnsi"/>
        </w:rPr>
        <w:t>bildungsbezogen eingesetzt habe</w:t>
      </w:r>
      <w:r>
        <w:rPr>
          <w:rFonts w:asciiTheme="minorHAnsi" w:hAnsiTheme="minorHAnsi" w:cstheme="minorHAnsi"/>
        </w:rPr>
        <w:t xml:space="preserve"> </w:t>
      </w:r>
    </w:p>
    <w:p w14:paraId="33CB6219" w14:textId="77777777" w:rsidR="005B7C1E" w:rsidRDefault="005B7C1E" w:rsidP="005B7C1E">
      <w:pPr>
        <w:pStyle w:val="Listenabsatz"/>
        <w:rPr>
          <w:rFonts w:cstheme="minorHAnsi"/>
        </w:rPr>
      </w:pPr>
    </w:p>
    <w:p w14:paraId="624AE3CA" w14:textId="69B7E3D2" w:rsidR="005B7C1E" w:rsidRDefault="005B7C1E" w:rsidP="009517C9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s das </w:t>
      </w:r>
      <w:r w:rsidR="00DB0832">
        <w:rPr>
          <w:rFonts w:asciiTheme="minorHAnsi" w:hAnsiTheme="minorHAnsi" w:cstheme="minorHAnsi"/>
        </w:rPr>
        <w:t>Seminar- bzw. Bildungsp</w:t>
      </w:r>
      <w:r>
        <w:rPr>
          <w:rFonts w:asciiTheme="minorHAnsi" w:hAnsiTheme="minorHAnsi" w:cstheme="minorHAnsi"/>
        </w:rPr>
        <w:t>rogramm</w:t>
      </w:r>
      <w:r w:rsidR="00DB08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röffentlich</w:t>
      </w:r>
      <w:r w:rsidR="009D5CCF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</w:t>
      </w:r>
      <w:r w:rsidR="00840825">
        <w:rPr>
          <w:rFonts w:asciiTheme="minorHAnsi" w:hAnsiTheme="minorHAnsi" w:cstheme="minorHAnsi"/>
        </w:rPr>
        <w:t>wu</w:t>
      </w:r>
      <w:r>
        <w:rPr>
          <w:rFonts w:asciiTheme="minorHAnsi" w:hAnsiTheme="minorHAnsi" w:cstheme="minorHAnsi"/>
        </w:rPr>
        <w:t>rde</w:t>
      </w:r>
    </w:p>
    <w:p w14:paraId="0D438953" w14:textId="77777777" w:rsidR="00F15D83" w:rsidRDefault="00F15D83" w:rsidP="00F15D83">
      <w:pPr>
        <w:pStyle w:val="Default"/>
        <w:ind w:left="720"/>
        <w:rPr>
          <w:rFonts w:asciiTheme="minorHAnsi" w:hAnsiTheme="minorHAnsi" w:cstheme="minorHAnsi"/>
        </w:rPr>
      </w:pPr>
    </w:p>
    <w:p w14:paraId="759DBEC6" w14:textId="57C240AA" w:rsidR="004A4663" w:rsidRPr="00385AB8" w:rsidRDefault="004A4663" w:rsidP="002D5651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385AB8">
        <w:rPr>
          <w:rFonts w:asciiTheme="minorHAnsi" w:hAnsiTheme="minorHAnsi" w:cstheme="minorHAnsi"/>
        </w:rPr>
        <w:t>dass ich auf Verlangen der Bewilligungsbehörde</w:t>
      </w:r>
      <w:r w:rsidR="00AE5D0C">
        <w:rPr>
          <w:rFonts w:asciiTheme="minorHAnsi" w:hAnsiTheme="minorHAnsi" w:cstheme="minorHAnsi"/>
        </w:rPr>
        <w:t xml:space="preserve"> sowie dem Landesrechnungshof</w:t>
      </w:r>
      <w:r w:rsidR="00385AB8" w:rsidRPr="00385AB8">
        <w:rPr>
          <w:rFonts w:asciiTheme="minorHAnsi" w:hAnsiTheme="minorHAnsi" w:cstheme="minorHAnsi"/>
        </w:rPr>
        <w:t xml:space="preserve"> alle relevanten Unterlagen zur Verfügung stelle und </w:t>
      </w:r>
      <w:r w:rsidRPr="00385AB8">
        <w:rPr>
          <w:rFonts w:asciiTheme="minorHAnsi" w:hAnsiTheme="minorHAnsi" w:cstheme="minorHAnsi"/>
        </w:rPr>
        <w:t>eine Vorortprüfung der o.g. Angaben ermögliche</w:t>
      </w:r>
      <w:r w:rsidR="00385AB8">
        <w:rPr>
          <w:rFonts w:asciiTheme="minorHAnsi" w:hAnsiTheme="minorHAnsi" w:cstheme="minorHAnsi"/>
        </w:rPr>
        <w:t>.</w:t>
      </w:r>
    </w:p>
    <w:p w14:paraId="2035534B" w14:textId="77777777" w:rsidR="00915196" w:rsidRPr="002A2ADC" w:rsidRDefault="00915196" w:rsidP="00D71B03">
      <w:pPr>
        <w:pStyle w:val="Listenabsatz"/>
        <w:rPr>
          <w:rFonts w:cstheme="minorHAnsi"/>
        </w:rPr>
      </w:pPr>
    </w:p>
    <w:p w14:paraId="7BF020A3" w14:textId="2DED313A" w:rsidR="002F5D4B" w:rsidRDefault="006D5733" w:rsidP="0014273A">
      <w:pPr>
        <w:spacing w:line="240" w:lineRule="auto"/>
        <w:rPr>
          <w:rFonts w:cstheme="minorHAnsi"/>
          <w:sz w:val="24"/>
          <w:szCs w:val="24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>
        <w:rPr>
          <w:rFonts w:ascii="Arial" w:hAnsi="Arial"/>
        </w:rPr>
        <w:t xml:space="preserve">Der </w:t>
      </w:r>
      <w:r w:rsidR="00B32EC0">
        <w:rPr>
          <w:rFonts w:ascii="Arial" w:hAnsi="Arial"/>
        </w:rPr>
        <w:t>Sachbericht</w:t>
      </w:r>
      <w:r>
        <w:rPr>
          <w:rFonts w:ascii="Arial" w:hAnsi="Arial"/>
        </w:rPr>
        <w:t xml:space="preserve"> über die eingesetzten Entwicklungspauschale ist beigefügt.</w:t>
      </w:r>
    </w:p>
    <w:p w14:paraId="31936652" w14:textId="130E6046" w:rsidR="002F5D4B" w:rsidRDefault="002F5D4B" w:rsidP="0014273A">
      <w:pPr>
        <w:spacing w:line="240" w:lineRule="auto"/>
        <w:rPr>
          <w:rFonts w:cstheme="minorHAnsi"/>
          <w:sz w:val="24"/>
          <w:szCs w:val="24"/>
        </w:rPr>
      </w:pPr>
    </w:p>
    <w:p w14:paraId="29902B6F" w14:textId="171B9811" w:rsidR="002F5D4B" w:rsidRPr="002A2ADC" w:rsidRDefault="002F5D4B" w:rsidP="0014273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2ABC7DBB" w14:textId="1C3846E8" w:rsidR="002F5D4B" w:rsidRPr="002879F4" w:rsidRDefault="002F5D4B" w:rsidP="002F5D4B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  <w:t>Rechtsverbindliche Unterschrift des</w:t>
      </w:r>
      <w:r w:rsidR="00941E9E">
        <w:rPr>
          <w:rFonts w:ascii="Arial" w:hAnsi="Arial" w:cs="Arial"/>
          <w:sz w:val="20"/>
          <w:szCs w:val="20"/>
        </w:rPr>
        <w:t xml:space="preserve"> </w:t>
      </w:r>
      <w:r w:rsidRPr="002879F4">
        <w:rPr>
          <w:rFonts w:ascii="Arial" w:hAnsi="Arial" w:cs="Arial"/>
          <w:sz w:val="20"/>
          <w:szCs w:val="20"/>
        </w:rPr>
        <w:t>/ antragstellenden Trägers</w:t>
      </w:r>
      <w:r w:rsidR="00941E9E">
        <w:rPr>
          <w:rFonts w:ascii="Arial" w:hAnsi="Arial" w:cs="Arial"/>
          <w:sz w:val="20"/>
          <w:szCs w:val="20"/>
        </w:rPr>
        <w:t xml:space="preserve"> </w:t>
      </w:r>
      <w:r w:rsidRPr="002879F4">
        <w:rPr>
          <w:rFonts w:ascii="Arial" w:hAnsi="Arial" w:cs="Arial"/>
          <w:sz w:val="20"/>
          <w:szCs w:val="20"/>
        </w:rPr>
        <w:t xml:space="preserve">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p w14:paraId="3259F3EE" w14:textId="54A3E458" w:rsidR="00E77D82" w:rsidRDefault="00E77D82" w:rsidP="002F5D4B">
      <w:pPr>
        <w:rPr>
          <w:rFonts w:cs="Arial"/>
          <w:sz w:val="20"/>
          <w:szCs w:val="20"/>
        </w:rPr>
      </w:pPr>
    </w:p>
    <w:p w14:paraId="2E7BE0BB" w14:textId="29637285" w:rsidR="006D27CE" w:rsidRDefault="006D27CE" w:rsidP="002F5D4B">
      <w:pPr>
        <w:rPr>
          <w:rFonts w:cs="Arial"/>
          <w:sz w:val="20"/>
          <w:szCs w:val="20"/>
        </w:rPr>
      </w:pPr>
    </w:p>
    <w:p w14:paraId="672D2052" w14:textId="5E7D6ED0" w:rsidR="006D27CE" w:rsidRDefault="006D27CE" w:rsidP="002F5D4B">
      <w:pPr>
        <w:rPr>
          <w:rFonts w:cs="Arial"/>
          <w:sz w:val="20"/>
          <w:szCs w:val="20"/>
        </w:rPr>
      </w:pPr>
    </w:p>
    <w:p w14:paraId="0D111914" w14:textId="6A9148BB" w:rsidR="006D27CE" w:rsidRDefault="006D27CE" w:rsidP="002F5D4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A379174" w14:textId="77777777" w:rsidR="006D27CE" w:rsidRDefault="006D27CE" w:rsidP="006D27CE">
      <w:pPr>
        <w:rPr>
          <w:rFonts w:ascii="Arial" w:hAnsi="Arial" w:cs="Arial"/>
        </w:rPr>
        <w:sectPr w:rsidR="006D27C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4D03DBD" w14:textId="77777777" w:rsidR="009D7C6D" w:rsidRDefault="009D7C6D" w:rsidP="009D7C6D">
      <w:pPr>
        <w:rPr>
          <w:rFonts w:ascii="Arial" w:hAnsi="Arial" w:cs="Arial"/>
        </w:rPr>
      </w:pPr>
      <w:r w:rsidRPr="001C7C59">
        <w:rPr>
          <w:rFonts w:ascii="Arial" w:hAnsi="Arial" w:cs="Arial"/>
        </w:rPr>
        <w:lastRenderedPageBreak/>
        <w:t>Name der Einrichtung__________________________________________________________________________________</w:t>
      </w:r>
    </w:p>
    <w:p w14:paraId="53DD5DF7" w14:textId="77777777" w:rsidR="009D7C6D" w:rsidRPr="001C7C59" w:rsidRDefault="009D7C6D" w:rsidP="009D7C6D">
      <w:pPr>
        <w:rPr>
          <w:rFonts w:ascii="Arial" w:hAnsi="Arial" w:cs="Arial"/>
        </w:rPr>
      </w:pPr>
      <w:r>
        <w:rPr>
          <w:rFonts w:ascii="Arial" w:hAnsi="Arial" w:cs="Arial"/>
        </w:rPr>
        <w:t>Aktenzeichen bei der Bezirksregierung_____________________________________________________________________</w:t>
      </w:r>
    </w:p>
    <w:p w14:paraId="6E6AB28E" w14:textId="69FD99E0" w:rsidR="009D7C6D" w:rsidRPr="001C7C59" w:rsidRDefault="009D7C6D" w:rsidP="009D7C6D">
      <w:pPr>
        <w:jc w:val="center"/>
        <w:rPr>
          <w:rFonts w:ascii="Arial" w:hAnsi="Arial" w:cs="Arial"/>
          <w:b/>
        </w:rPr>
      </w:pPr>
      <w:r w:rsidRPr="001C7C59">
        <w:rPr>
          <w:rFonts w:ascii="Arial" w:hAnsi="Arial" w:cs="Arial"/>
          <w:b/>
        </w:rPr>
        <w:t>Aufstellung der</w:t>
      </w:r>
      <w:r>
        <w:rPr>
          <w:rFonts w:ascii="Arial" w:hAnsi="Arial" w:cs="Arial"/>
          <w:b/>
        </w:rPr>
        <w:t xml:space="preserve"> besetzten </w:t>
      </w:r>
      <w:proofErr w:type="spellStart"/>
      <w:r>
        <w:rPr>
          <w:rFonts w:ascii="Arial" w:hAnsi="Arial" w:cs="Arial"/>
          <w:b/>
        </w:rPr>
        <w:t>hpM</w:t>
      </w:r>
      <w:proofErr w:type="spellEnd"/>
      <w:r>
        <w:rPr>
          <w:rFonts w:ascii="Arial" w:hAnsi="Arial" w:cs="Arial"/>
          <w:b/>
        </w:rPr>
        <w:t xml:space="preserve">-Stellen für das Jahr </w:t>
      </w:r>
      <w:r w:rsidRPr="001C7C59">
        <w:rPr>
          <w:rFonts w:ascii="Arial" w:hAnsi="Arial" w:cs="Arial"/>
          <w:b/>
        </w:rPr>
        <w:t>20____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245"/>
        <w:gridCol w:w="2551"/>
        <w:gridCol w:w="3969"/>
      </w:tblGrid>
      <w:tr w:rsidR="000E0A5F" w:rsidRPr="00E80753" w14:paraId="4F5E1C7A" w14:textId="77777777" w:rsidTr="000E0A5F">
        <w:trPr>
          <w:trHeight w:val="254"/>
        </w:trPr>
        <w:tc>
          <w:tcPr>
            <w:tcW w:w="1271" w:type="dxa"/>
            <w:shd w:val="clear" w:color="auto" w:fill="auto"/>
            <w:vAlign w:val="center"/>
          </w:tcPr>
          <w:p w14:paraId="0E50EC06" w14:textId="77777777" w:rsidR="000E0A5F" w:rsidRDefault="000E0A5F" w:rsidP="003760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p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Stellen </w:t>
            </w:r>
            <w:r w:rsidRPr="00E80753">
              <w:rPr>
                <w:rFonts w:ascii="Arial" w:hAnsi="Arial" w:cs="Arial"/>
                <w:sz w:val="20"/>
                <w:szCs w:val="20"/>
              </w:rPr>
              <w:t>Nr.</w:t>
            </w:r>
          </w:p>
          <w:p w14:paraId="517B4E29" w14:textId="77777777" w:rsidR="000E0A5F" w:rsidRPr="00E80753" w:rsidRDefault="000E0A5F" w:rsidP="00376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vgl. § 7 Abs.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726CA4" w14:textId="77777777" w:rsidR="000E0A5F" w:rsidRPr="00E80753" w:rsidRDefault="000E0A5F" w:rsidP="00376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29D39B" w14:textId="355C528C" w:rsidR="000E0A5F" w:rsidRPr="007C0AA5" w:rsidRDefault="000E0A5F" w:rsidP="00376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ungszeitrau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A7CB08" w14:textId="03730AA8" w:rsidR="000E0A5F" w:rsidRPr="007C0AA5" w:rsidRDefault="000E0A5F" w:rsidP="00376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äftigungsumfang (Stellenanteil) </w:t>
            </w:r>
          </w:p>
        </w:tc>
      </w:tr>
      <w:tr w:rsidR="000E0A5F" w14:paraId="1FCBEDE5" w14:textId="77777777" w:rsidTr="000E0A5F">
        <w:trPr>
          <w:trHeight w:val="618"/>
        </w:trPr>
        <w:tc>
          <w:tcPr>
            <w:tcW w:w="1271" w:type="dxa"/>
            <w:shd w:val="clear" w:color="auto" w:fill="auto"/>
          </w:tcPr>
          <w:p w14:paraId="6877482A" w14:textId="77777777" w:rsidR="000E0A5F" w:rsidRDefault="000E0A5F" w:rsidP="00376057"/>
        </w:tc>
        <w:tc>
          <w:tcPr>
            <w:tcW w:w="5245" w:type="dxa"/>
            <w:shd w:val="clear" w:color="auto" w:fill="auto"/>
          </w:tcPr>
          <w:p w14:paraId="431856EA" w14:textId="77777777" w:rsidR="000E0A5F" w:rsidRDefault="000E0A5F" w:rsidP="00376057"/>
        </w:tc>
        <w:tc>
          <w:tcPr>
            <w:tcW w:w="2551" w:type="dxa"/>
            <w:shd w:val="clear" w:color="auto" w:fill="auto"/>
          </w:tcPr>
          <w:p w14:paraId="6583BA2D" w14:textId="77777777" w:rsidR="000E0A5F" w:rsidRDefault="000E0A5F" w:rsidP="00376057"/>
        </w:tc>
        <w:tc>
          <w:tcPr>
            <w:tcW w:w="3969" w:type="dxa"/>
            <w:shd w:val="clear" w:color="auto" w:fill="auto"/>
          </w:tcPr>
          <w:p w14:paraId="098A4FA8" w14:textId="77777777" w:rsidR="000E0A5F" w:rsidRDefault="000E0A5F" w:rsidP="00376057"/>
        </w:tc>
      </w:tr>
      <w:tr w:rsidR="000E0A5F" w14:paraId="702D56D6" w14:textId="77777777" w:rsidTr="000E0A5F">
        <w:trPr>
          <w:trHeight w:val="618"/>
        </w:trPr>
        <w:tc>
          <w:tcPr>
            <w:tcW w:w="1271" w:type="dxa"/>
            <w:shd w:val="clear" w:color="auto" w:fill="auto"/>
          </w:tcPr>
          <w:p w14:paraId="6D7233EB" w14:textId="77777777" w:rsidR="000E0A5F" w:rsidRDefault="000E0A5F" w:rsidP="00376057"/>
        </w:tc>
        <w:tc>
          <w:tcPr>
            <w:tcW w:w="5245" w:type="dxa"/>
            <w:shd w:val="clear" w:color="auto" w:fill="auto"/>
          </w:tcPr>
          <w:p w14:paraId="513EB462" w14:textId="77777777" w:rsidR="000E0A5F" w:rsidRDefault="000E0A5F" w:rsidP="00376057"/>
        </w:tc>
        <w:tc>
          <w:tcPr>
            <w:tcW w:w="2551" w:type="dxa"/>
            <w:shd w:val="clear" w:color="auto" w:fill="auto"/>
          </w:tcPr>
          <w:p w14:paraId="6C125408" w14:textId="77777777" w:rsidR="000E0A5F" w:rsidRDefault="000E0A5F" w:rsidP="00376057"/>
        </w:tc>
        <w:tc>
          <w:tcPr>
            <w:tcW w:w="3969" w:type="dxa"/>
            <w:shd w:val="clear" w:color="auto" w:fill="auto"/>
          </w:tcPr>
          <w:p w14:paraId="162E9AF0" w14:textId="77777777" w:rsidR="000E0A5F" w:rsidRDefault="000E0A5F" w:rsidP="00376057"/>
        </w:tc>
      </w:tr>
      <w:tr w:rsidR="000E0A5F" w14:paraId="530F9D30" w14:textId="77777777" w:rsidTr="000E0A5F">
        <w:trPr>
          <w:trHeight w:val="618"/>
        </w:trPr>
        <w:tc>
          <w:tcPr>
            <w:tcW w:w="1271" w:type="dxa"/>
            <w:shd w:val="clear" w:color="auto" w:fill="auto"/>
          </w:tcPr>
          <w:p w14:paraId="16694CCD" w14:textId="77777777" w:rsidR="000E0A5F" w:rsidRDefault="000E0A5F" w:rsidP="00376057"/>
        </w:tc>
        <w:tc>
          <w:tcPr>
            <w:tcW w:w="5245" w:type="dxa"/>
            <w:shd w:val="clear" w:color="auto" w:fill="auto"/>
          </w:tcPr>
          <w:p w14:paraId="60B40E17" w14:textId="77777777" w:rsidR="000E0A5F" w:rsidRDefault="000E0A5F" w:rsidP="00376057"/>
        </w:tc>
        <w:tc>
          <w:tcPr>
            <w:tcW w:w="2551" w:type="dxa"/>
            <w:shd w:val="clear" w:color="auto" w:fill="auto"/>
          </w:tcPr>
          <w:p w14:paraId="2CE81CB4" w14:textId="77777777" w:rsidR="000E0A5F" w:rsidRDefault="000E0A5F" w:rsidP="00376057"/>
        </w:tc>
        <w:tc>
          <w:tcPr>
            <w:tcW w:w="3969" w:type="dxa"/>
            <w:shd w:val="clear" w:color="auto" w:fill="auto"/>
          </w:tcPr>
          <w:p w14:paraId="5FA1EC0C" w14:textId="77777777" w:rsidR="000E0A5F" w:rsidRDefault="000E0A5F" w:rsidP="00376057"/>
        </w:tc>
      </w:tr>
      <w:tr w:rsidR="000E0A5F" w14:paraId="2905ECAC" w14:textId="77777777" w:rsidTr="000E0A5F">
        <w:trPr>
          <w:trHeight w:val="618"/>
        </w:trPr>
        <w:tc>
          <w:tcPr>
            <w:tcW w:w="1271" w:type="dxa"/>
            <w:shd w:val="clear" w:color="auto" w:fill="auto"/>
          </w:tcPr>
          <w:p w14:paraId="190E1BD9" w14:textId="77777777" w:rsidR="000E0A5F" w:rsidRDefault="000E0A5F" w:rsidP="00376057"/>
        </w:tc>
        <w:tc>
          <w:tcPr>
            <w:tcW w:w="5245" w:type="dxa"/>
            <w:shd w:val="clear" w:color="auto" w:fill="auto"/>
          </w:tcPr>
          <w:p w14:paraId="4D4F0C67" w14:textId="77777777" w:rsidR="000E0A5F" w:rsidRDefault="000E0A5F" w:rsidP="00376057"/>
        </w:tc>
        <w:tc>
          <w:tcPr>
            <w:tcW w:w="2551" w:type="dxa"/>
            <w:shd w:val="clear" w:color="auto" w:fill="auto"/>
          </w:tcPr>
          <w:p w14:paraId="2AEBBD78" w14:textId="77777777" w:rsidR="000E0A5F" w:rsidRDefault="000E0A5F" w:rsidP="00376057"/>
        </w:tc>
        <w:tc>
          <w:tcPr>
            <w:tcW w:w="3969" w:type="dxa"/>
            <w:shd w:val="clear" w:color="auto" w:fill="auto"/>
          </w:tcPr>
          <w:p w14:paraId="30D06602" w14:textId="77777777" w:rsidR="000E0A5F" w:rsidRDefault="000E0A5F" w:rsidP="00376057"/>
        </w:tc>
      </w:tr>
      <w:tr w:rsidR="000E0A5F" w14:paraId="1E1C95E5" w14:textId="77777777" w:rsidTr="000E0A5F">
        <w:trPr>
          <w:trHeight w:val="618"/>
        </w:trPr>
        <w:tc>
          <w:tcPr>
            <w:tcW w:w="1271" w:type="dxa"/>
            <w:shd w:val="clear" w:color="auto" w:fill="auto"/>
          </w:tcPr>
          <w:p w14:paraId="635549AA" w14:textId="77777777" w:rsidR="000E0A5F" w:rsidRDefault="000E0A5F" w:rsidP="00376057"/>
        </w:tc>
        <w:tc>
          <w:tcPr>
            <w:tcW w:w="5245" w:type="dxa"/>
            <w:shd w:val="clear" w:color="auto" w:fill="auto"/>
          </w:tcPr>
          <w:p w14:paraId="59F7EE06" w14:textId="77777777" w:rsidR="000E0A5F" w:rsidRDefault="000E0A5F" w:rsidP="00376057"/>
        </w:tc>
        <w:tc>
          <w:tcPr>
            <w:tcW w:w="2551" w:type="dxa"/>
            <w:shd w:val="clear" w:color="auto" w:fill="auto"/>
          </w:tcPr>
          <w:p w14:paraId="3E27DEBC" w14:textId="77777777" w:rsidR="000E0A5F" w:rsidRDefault="000E0A5F" w:rsidP="00376057"/>
        </w:tc>
        <w:tc>
          <w:tcPr>
            <w:tcW w:w="3969" w:type="dxa"/>
            <w:shd w:val="clear" w:color="auto" w:fill="auto"/>
          </w:tcPr>
          <w:p w14:paraId="1A989895" w14:textId="77777777" w:rsidR="000E0A5F" w:rsidRDefault="000E0A5F" w:rsidP="00376057"/>
        </w:tc>
      </w:tr>
    </w:tbl>
    <w:p w14:paraId="49AF2B5D" w14:textId="77777777" w:rsidR="009D7C6D" w:rsidRDefault="009D7C6D" w:rsidP="009D7C6D">
      <w:pPr>
        <w:rPr>
          <w:rFonts w:ascii="Arial" w:hAnsi="Arial" w:cs="Arial"/>
        </w:rPr>
      </w:pPr>
    </w:p>
    <w:p w14:paraId="2DC3DAD1" w14:textId="337C4D1C" w:rsidR="006D27CE" w:rsidRPr="00CC20F1" w:rsidRDefault="006D27CE" w:rsidP="002F5D4B">
      <w:pPr>
        <w:rPr>
          <w:rFonts w:cs="Arial"/>
          <w:sz w:val="20"/>
          <w:szCs w:val="20"/>
        </w:rPr>
      </w:pPr>
    </w:p>
    <w:sectPr w:rsidR="006D27CE" w:rsidRPr="00CC20F1" w:rsidSect="007D3D5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FE48" w14:textId="77777777" w:rsidR="00931222" w:rsidRDefault="00931222" w:rsidP="006C5023">
      <w:pPr>
        <w:spacing w:after="0" w:line="240" w:lineRule="auto"/>
      </w:pPr>
      <w:r>
        <w:separator/>
      </w:r>
    </w:p>
  </w:endnote>
  <w:endnote w:type="continuationSeparator" w:id="0">
    <w:p w14:paraId="180860D3" w14:textId="77777777" w:rsidR="00931222" w:rsidRDefault="00931222" w:rsidP="006C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159753"/>
      <w:docPartObj>
        <w:docPartGallery w:val="Page Numbers (Bottom of Page)"/>
        <w:docPartUnique/>
      </w:docPartObj>
    </w:sdtPr>
    <w:sdtEndPr/>
    <w:sdtContent>
      <w:p w14:paraId="7131C087" w14:textId="3481958C" w:rsidR="006C5023" w:rsidRDefault="006C5023" w:rsidP="000D4AC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204">
          <w:rPr>
            <w:noProof/>
          </w:rPr>
          <w:t>3</w:t>
        </w:r>
        <w:r>
          <w:fldChar w:fldCharType="end"/>
        </w:r>
      </w:p>
    </w:sdtContent>
  </w:sdt>
  <w:p w14:paraId="1CB3EE49" w14:textId="77777777" w:rsidR="006C5023" w:rsidRDefault="006C5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A6B1" w14:textId="77777777" w:rsidR="00931222" w:rsidRDefault="00931222" w:rsidP="006C5023">
      <w:pPr>
        <w:spacing w:after="0" w:line="240" w:lineRule="auto"/>
      </w:pPr>
      <w:r>
        <w:separator/>
      </w:r>
    </w:p>
  </w:footnote>
  <w:footnote w:type="continuationSeparator" w:id="0">
    <w:p w14:paraId="7007C3C4" w14:textId="77777777" w:rsidR="00931222" w:rsidRDefault="00931222" w:rsidP="006C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E659" w14:textId="332F9FE0" w:rsidR="00B236EA" w:rsidRDefault="00B236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F310" w14:textId="45152FB6" w:rsidR="00E6369E" w:rsidRDefault="00E6369E">
    <w:pPr>
      <w:pStyle w:val="Kopfzeile"/>
    </w:pPr>
  </w:p>
  <w:p w14:paraId="4F706981" w14:textId="77777777" w:rsidR="00E6369E" w:rsidRDefault="00E636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FAF0" w14:textId="4F48B409" w:rsidR="00B236EA" w:rsidRDefault="00B236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F8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05D"/>
    <w:multiLevelType w:val="hybridMultilevel"/>
    <w:tmpl w:val="BB0C5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77B3"/>
    <w:multiLevelType w:val="hybridMultilevel"/>
    <w:tmpl w:val="08B8F5A6"/>
    <w:lvl w:ilvl="0" w:tplc="4E44E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7E92"/>
    <w:multiLevelType w:val="hybridMultilevel"/>
    <w:tmpl w:val="0D5AAF4A"/>
    <w:lvl w:ilvl="0" w:tplc="9C087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1631"/>
    <w:multiLevelType w:val="hybridMultilevel"/>
    <w:tmpl w:val="3272B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7F4E"/>
    <w:multiLevelType w:val="hybridMultilevel"/>
    <w:tmpl w:val="DC0400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4389283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C33CD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640"/>
    <w:multiLevelType w:val="hybridMultilevel"/>
    <w:tmpl w:val="6310B22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1C071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585A1F"/>
    <w:multiLevelType w:val="multilevel"/>
    <w:tmpl w:val="B75018D0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4" w15:restartNumberingAfterBreak="0">
    <w:nsid w:val="6662199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0604C"/>
    <w:multiLevelType w:val="hybridMultilevel"/>
    <w:tmpl w:val="33606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15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4C6"/>
    <w:rsid w:val="00005ADD"/>
    <w:rsid w:val="0002008C"/>
    <w:rsid w:val="00033165"/>
    <w:rsid w:val="00050D82"/>
    <w:rsid w:val="00056399"/>
    <w:rsid w:val="00056AC0"/>
    <w:rsid w:val="000667D5"/>
    <w:rsid w:val="00073867"/>
    <w:rsid w:val="00093813"/>
    <w:rsid w:val="000A65C4"/>
    <w:rsid w:val="000B014D"/>
    <w:rsid w:val="000B3447"/>
    <w:rsid w:val="000D0D76"/>
    <w:rsid w:val="000D1AFC"/>
    <w:rsid w:val="000D4ACB"/>
    <w:rsid w:val="000E0A5F"/>
    <w:rsid w:val="000F5F32"/>
    <w:rsid w:val="00132FFD"/>
    <w:rsid w:val="00140EB5"/>
    <w:rsid w:val="0014273A"/>
    <w:rsid w:val="0014363B"/>
    <w:rsid w:val="001575C7"/>
    <w:rsid w:val="00173EFD"/>
    <w:rsid w:val="00177809"/>
    <w:rsid w:val="00187706"/>
    <w:rsid w:val="00195415"/>
    <w:rsid w:val="001B38F1"/>
    <w:rsid w:val="001B750B"/>
    <w:rsid w:val="001B7565"/>
    <w:rsid w:val="00205276"/>
    <w:rsid w:val="002179A1"/>
    <w:rsid w:val="002218EC"/>
    <w:rsid w:val="002314BB"/>
    <w:rsid w:val="00254267"/>
    <w:rsid w:val="00271713"/>
    <w:rsid w:val="00293501"/>
    <w:rsid w:val="00295901"/>
    <w:rsid w:val="002A2ADC"/>
    <w:rsid w:val="002E7AF4"/>
    <w:rsid w:val="002F5D4B"/>
    <w:rsid w:val="0030399D"/>
    <w:rsid w:val="003104CF"/>
    <w:rsid w:val="00322D47"/>
    <w:rsid w:val="003446B8"/>
    <w:rsid w:val="00346A8A"/>
    <w:rsid w:val="00354509"/>
    <w:rsid w:val="00365691"/>
    <w:rsid w:val="003718DC"/>
    <w:rsid w:val="00385AB8"/>
    <w:rsid w:val="003944C6"/>
    <w:rsid w:val="003B5F27"/>
    <w:rsid w:val="003C26EF"/>
    <w:rsid w:val="003C3B02"/>
    <w:rsid w:val="003E55F2"/>
    <w:rsid w:val="00406A5A"/>
    <w:rsid w:val="00413A8B"/>
    <w:rsid w:val="00421860"/>
    <w:rsid w:val="0042297C"/>
    <w:rsid w:val="00446074"/>
    <w:rsid w:val="004576E9"/>
    <w:rsid w:val="00470B55"/>
    <w:rsid w:val="00475D99"/>
    <w:rsid w:val="0049144D"/>
    <w:rsid w:val="00493547"/>
    <w:rsid w:val="004A4663"/>
    <w:rsid w:val="004B54A8"/>
    <w:rsid w:val="004B5890"/>
    <w:rsid w:val="004E1B21"/>
    <w:rsid w:val="004E272A"/>
    <w:rsid w:val="004F246D"/>
    <w:rsid w:val="0050503E"/>
    <w:rsid w:val="00517732"/>
    <w:rsid w:val="00520EF7"/>
    <w:rsid w:val="005335BC"/>
    <w:rsid w:val="00563AA7"/>
    <w:rsid w:val="00570510"/>
    <w:rsid w:val="005725F4"/>
    <w:rsid w:val="00593B46"/>
    <w:rsid w:val="00593F38"/>
    <w:rsid w:val="00594390"/>
    <w:rsid w:val="005B4012"/>
    <w:rsid w:val="005B7C1E"/>
    <w:rsid w:val="005C755A"/>
    <w:rsid w:val="005D0E75"/>
    <w:rsid w:val="005F0865"/>
    <w:rsid w:val="005F21E2"/>
    <w:rsid w:val="00604768"/>
    <w:rsid w:val="0062638D"/>
    <w:rsid w:val="006557A6"/>
    <w:rsid w:val="00663381"/>
    <w:rsid w:val="0067420E"/>
    <w:rsid w:val="006756A0"/>
    <w:rsid w:val="006772A4"/>
    <w:rsid w:val="00692494"/>
    <w:rsid w:val="006A20F6"/>
    <w:rsid w:val="006A27CB"/>
    <w:rsid w:val="006A5EFB"/>
    <w:rsid w:val="006B38D1"/>
    <w:rsid w:val="006B47EC"/>
    <w:rsid w:val="006C114E"/>
    <w:rsid w:val="006C332C"/>
    <w:rsid w:val="006C5023"/>
    <w:rsid w:val="006D27CE"/>
    <w:rsid w:val="006D5733"/>
    <w:rsid w:val="006D79F1"/>
    <w:rsid w:val="006F765E"/>
    <w:rsid w:val="00723E42"/>
    <w:rsid w:val="007442C0"/>
    <w:rsid w:val="00746418"/>
    <w:rsid w:val="00750553"/>
    <w:rsid w:val="007651DF"/>
    <w:rsid w:val="00765EF2"/>
    <w:rsid w:val="00781DF1"/>
    <w:rsid w:val="0079389A"/>
    <w:rsid w:val="00795020"/>
    <w:rsid w:val="007A7426"/>
    <w:rsid w:val="007C2A32"/>
    <w:rsid w:val="007D3D56"/>
    <w:rsid w:val="007E161F"/>
    <w:rsid w:val="007E3E77"/>
    <w:rsid w:val="00800E2C"/>
    <w:rsid w:val="00811FAE"/>
    <w:rsid w:val="00813D56"/>
    <w:rsid w:val="008274D8"/>
    <w:rsid w:val="00836C5E"/>
    <w:rsid w:val="00840825"/>
    <w:rsid w:val="00852172"/>
    <w:rsid w:val="008554D5"/>
    <w:rsid w:val="008728DC"/>
    <w:rsid w:val="00887BDD"/>
    <w:rsid w:val="008A1188"/>
    <w:rsid w:val="008A5D3E"/>
    <w:rsid w:val="008A7234"/>
    <w:rsid w:val="008B01FF"/>
    <w:rsid w:val="008C2081"/>
    <w:rsid w:val="008D7204"/>
    <w:rsid w:val="008E07D8"/>
    <w:rsid w:val="008E3FA9"/>
    <w:rsid w:val="008F3D4A"/>
    <w:rsid w:val="008F52D0"/>
    <w:rsid w:val="008F7B41"/>
    <w:rsid w:val="009007B7"/>
    <w:rsid w:val="00915196"/>
    <w:rsid w:val="0091618E"/>
    <w:rsid w:val="00927855"/>
    <w:rsid w:val="00931222"/>
    <w:rsid w:val="009366AF"/>
    <w:rsid w:val="00941E9E"/>
    <w:rsid w:val="00950B45"/>
    <w:rsid w:val="00957582"/>
    <w:rsid w:val="009661AD"/>
    <w:rsid w:val="009B1DA8"/>
    <w:rsid w:val="009B3579"/>
    <w:rsid w:val="009B54C8"/>
    <w:rsid w:val="009B7FFC"/>
    <w:rsid w:val="009C4B16"/>
    <w:rsid w:val="009C6A95"/>
    <w:rsid w:val="009D4995"/>
    <w:rsid w:val="009D5CCF"/>
    <w:rsid w:val="009D7C6D"/>
    <w:rsid w:val="00A17654"/>
    <w:rsid w:val="00A20B04"/>
    <w:rsid w:val="00A3581F"/>
    <w:rsid w:val="00A374AB"/>
    <w:rsid w:val="00A376EE"/>
    <w:rsid w:val="00A47F12"/>
    <w:rsid w:val="00A61A0E"/>
    <w:rsid w:val="00A62A30"/>
    <w:rsid w:val="00A62E34"/>
    <w:rsid w:val="00AA090C"/>
    <w:rsid w:val="00AB7969"/>
    <w:rsid w:val="00AC410A"/>
    <w:rsid w:val="00AE5D0C"/>
    <w:rsid w:val="00AE79EF"/>
    <w:rsid w:val="00B01C11"/>
    <w:rsid w:val="00B07FF5"/>
    <w:rsid w:val="00B13D4D"/>
    <w:rsid w:val="00B236EA"/>
    <w:rsid w:val="00B24656"/>
    <w:rsid w:val="00B32EC0"/>
    <w:rsid w:val="00B35AAA"/>
    <w:rsid w:val="00B61F10"/>
    <w:rsid w:val="00B859CF"/>
    <w:rsid w:val="00BB6E9D"/>
    <w:rsid w:val="00BC4B6B"/>
    <w:rsid w:val="00BC5CD4"/>
    <w:rsid w:val="00BD09B6"/>
    <w:rsid w:val="00BD5B86"/>
    <w:rsid w:val="00C13226"/>
    <w:rsid w:val="00C27FE3"/>
    <w:rsid w:val="00C438AA"/>
    <w:rsid w:val="00C47C93"/>
    <w:rsid w:val="00C75BA0"/>
    <w:rsid w:val="00C7680E"/>
    <w:rsid w:val="00C87D3A"/>
    <w:rsid w:val="00C939A1"/>
    <w:rsid w:val="00C957FA"/>
    <w:rsid w:val="00CA2372"/>
    <w:rsid w:val="00CA300F"/>
    <w:rsid w:val="00CB044D"/>
    <w:rsid w:val="00CB736A"/>
    <w:rsid w:val="00CC20F1"/>
    <w:rsid w:val="00CD3FEB"/>
    <w:rsid w:val="00CF07F3"/>
    <w:rsid w:val="00D022EC"/>
    <w:rsid w:val="00D0301B"/>
    <w:rsid w:val="00D30E61"/>
    <w:rsid w:val="00D40501"/>
    <w:rsid w:val="00D433BA"/>
    <w:rsid w:val="00D47E85"/>
    <w:rsid w:val="00D51EEE"/>
    <w:rsid w:val="00D54FDD"/>
    <w:rsid w:val="00D67575"/>
    <w:rsid w:val="00D71B03"/>
    <w:rsid w:val="00D92C75"/>
    <w:rsid w:val="00DB0832"/>
    <w:rsid w:val="00DB3420"/>
    <w:rsid w:val="00DF5D3E"/>
    <w:rsid w:val="00DF7FF7"/>
    <w:rsid w:val="00E0367C"/>
    <w:rsid w:val="00E107E1"/>
    <w:rsid w:val="00E1616C"/>
    <w:rsid w:val="00E36D11"/>
    <w:rsid w:val="00E4727D"/>
    <w:rsid w:val="00E6369E"/>
    <w:rsid w:val="00E705AB"/>
    <w:rsid w:val="00E759C3"/>
    <w:rsid w:val="00E77D82"/>
    <w:rsid w:val="00E8483F"/>
    <w:rsid w:val="00E854B0"/>
    <w:rsid w:val="00EA4369"/>
    <w:rsid w:val="00EA51E9"/>
    <w:rsid w:val="00EA7303"/>
    <w:rsid w:val="00EA7730"/>
    <w:rsid w:val="00EC3CE2"/>
    <w:rsid w:val="00EC47A0"/>
    <w:rsid w:val="00ED1C81"/>
    <w:rsid w:val="00EE2712"/>
    <w:rsid w:val="00F068DA"/>
    <w:rsid w:val="00F13936"/>
    <w:rsid w:val="00F15D83"/>
    <w:rsid w:val="00F248C3"/>
    <w:rsid w:val="00F357AC"/>
    <w:rsid w:val="00F3612B"/>
    <w:rsid w:val="00F41A08"/>
    <w:rsid w:val="00F425EA"/>
    <w:rsid w:val="00F45A45"/>
    <w:rsid w:val="00F670F9"/>
    <w:rsid w:val="00F67CD6"/>
    <w:rsid w:val="00F742D7"/>
    <w:rsid w:val="00F812A7"/>
    <w:rsid w:val="00F9627F"/>
    <w:rsid w:val="00FA5718"/>
    <w:rsid w:val="00FB7620"/>
    <w:rsid w:val="00FC1853"/>
    <w:rsid w:val="00FC3F7C"/>
    <w:rsid w:val="00FD06AF"/>
    <w:rsid w:val="00FE2527"/>
    <w:rsid w:val="00FE3C9F"/>
    <w:rsid w:val="00FE5D12"/>
    <w:rsid w:val="00FE76CA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0BF0F"/>
  <w15:docId w15:val="{0F77B179-7B8B-435E-A034-78B8E0E0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4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A3581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35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58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8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81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023"/>
  </w:style>
  <w:style w:type="paragraph" w:styleId="Fuzeile">
    <w:name w:val="footer"/>
    <w:basedOn w:val="Standard"/>
    <w:link w:val="Fu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023"/>
  </w:style>
  <w:style w:type="paragraph" w:styleId="Funotentext">
    <w:name w:val="footnote text"/>
    <w:basedOn w:val="Standard"/>
    <w:link w:val="FunotentextZchn"/>
    <w:uiPriority w:val="99"/>
    <w:semiHidden/>
    <w:unhideWhenUsed/>
    <w:rsid w:val="000667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67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6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F342-19AB-44E8-867F-5673F0BF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, Tilman</dc:creator>
  <cp:lastModifiedBy>Seel, Nadja</cp:lastModifiedBy>
  <cp:revision>3</cp:revision>
  <cp:lastPrinted>2021-10-29T07:39:00Z</cp:lastPrinted>
  <dcterms:created xsi:type="dcterms:W3CDTF">2025-08-06T12:10:00Z</dcterms:created>
  <dcterms:modified xsi:type="dcterms:W3CDTF">2025-08-11T12:10:00Z</dcterms:modified>
</cp:coreProperties>
</file>